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80" w:rsidRDefault="00253C33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0E1A80" w:rsidRDefault="00911990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911990">
        <w:rPr>
          <w:rFonts w:ascii="黑体" w:eastAsia="黑体" w:hAnsi="黑体" w:hint="eastAsia"/>
          <w:sz w:val="32"/>
          <w:szCs w:val="32"/>
        </w:rPr>
        <w:t>上海证券交易所</w:t>
      </w:r>
    </w:p>
    <w:p w:rsidR="000E1A80" w:rsidRDefault="0091199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十</w:t>
      </w:r>
      <w:r w:rsidR="000E0DB0">
        <w:rPr>
          <w:rFonts w:ascii="黑体" w:eastAsia="黑体" w:hAnsi="黑体" w:hint="eastAsia"/>
          <w:sz w:val="32"/>
          <w:szCs w:val="32"/>
        </w:rPr>
        <w:t>七</w:t>
      </w:r>
      <w:r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0E1A80" w:rsidRDefault="0091199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0E1A80" w:rsidRDefault="0091199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0E1A80" w:rsidRDefault="0091199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124AD6" w:rsidRPr="00124AD6">
        <w:rPr>
          <w:rFonts w:ascii="黑体" w:eastAsia="黑体" w:hAnsi="黑体" w:hint="eastAsia"/>
          <w:szCs w:val="21"/>
        </w:rPr>
        <w:t>上海齐鲁万怡大酒店</w:t>
      </w:r>
      <w:r>
        <w:rPr>
          <w:rFonts w:ascii="黑体" w:eastAsia="黑体" w:hAnsi="黑体" w:hint="eastAsia"/>
          <w:szCs w:val="21"/>
        </w:rPr>
        <w:t>三楼宴会厅（</w:t>
      </w:r>
      <w:r w:rsidR="00124AD6" w:rsidRPr="00124AD6">
        <w:rPr>
          <w:rFonts w:ascii="黑体" w:eastAsia="黑体" w:hAnsi="黑体" w:hint="eastAsia"/>
          <w:szCs w:val="21"/>
        </w:rPr>
        <w:t>上海市浦东新区东方路838号</w:t>
      </w:r>
      <w:r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0E1A80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0E1A80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0E1A80" w:rsidRDefault="00124AD6" w:rsidP="00124AD6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4</w:t>
            </w:r>
            <w:r w:rsidR="00911990">
              <w:rPr>
                <w:rFonts w:ascii="黑体" w:eastAsia="黑体" w:hAnsi="黑体" w:cs="宋体" w:hint="eastAsia"/>
                <w:sz w:val="24"/>
              </w:rPr>
              <w:t>月1</w:t>
            </w: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91199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0E1A80" w:rsidRDefault="00911990" w:rsidP="00124AD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124AD6" w:rsidRPr="00124AD6">
              <w:rPr>
                <w:rFonts w:ascii="楷体" w:eastAsia="楷体" w:hAnsi="楷体" w:cs="宋体" w:hint="eastAsia"/>
                <w:sz w:val="24"/>
              </w:rPr>
              <w:t>上海齐鲁万怡大酒店</w:t>
            </w:r>
            <w:r w:rsidR="00124AD6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楼</w:t>
            </w:r>
            <w:r w:rsidR="000D76A2">
              <w:rPr>
                <w:rFonts w:ascii="楷体" w:eastAsia="楷体" w:hAnsi="楷体" w:cs="宋体" w:hint="eastAsia"/>
                <w:sz w:val="24"/>
              </w:rPr>
              <w:t>大堂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 w:rsidP="002678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十</w:t>
            </w:r>
            <w:bookmarkStart w:id="0" w:name="_GoBack"/>
            <w:bookmarkEnd w:id="0"/>
            <w:r w:rsidR="00267896">
              <w:rPr>
                <w:rFonts w:ascii="楷体" w:eastAsia="楷体" w:hAnsi="楷体" w:cs="宋体" w:hint="eastAsia"/>
                <w:sz w:val="24"/>
              </w:rPr>
              <w:t>七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0E1A80" w:rsidRDefault="00124AD6" w:rsidP="00124AD6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4</w:t>
            </w:r>
            <w:r w:rsidR="00911990">
              <w:rPr>
                <w:rFonts w:ascii="黑体" w:eastAsia="黑体" w:hAnsi="黑体" w:cs="宋体" w:hint="eastAsia"/>
                <w:sz w:val="24"/>
              </w:rPr>
              <w:t>月1</w:t>
            </w: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91199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7E749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7E7494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0E1A80" w:rsidRDefault="00124AD6" w:rsidP="00124AD6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4</w:t>
            </w:r>
            <w:r w:rsidR="00911990">
              <w:rPr>
                <w:rFonts w:ascii="黑体" w:eastAsia="黑体" w:hAnsi="黑体" w:cs="宋体" w:hint="eastAsia"/>
                <w:sz w:val="24"/>
              </w:rPr>
              <w:t>月1</w:t>
            </w: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91199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7E7494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7E7494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E7494" w:rsidRDefault="007E7494" w:rsidP="00D0326F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0E1A80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0E1A80" w:rsidRDefault="00124AD6" w:rsidP="00124AD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4</w:t>
            </w:r>
            <w:r w:rsidR="0091199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0</w:t>
            </w:r>
            <w:r w:rsidR="0091199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0E1A80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0E1A80" w:rsidRDefault="0091199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0E1A80" w:rsidRDefault="0091199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0E1A80" w:rsidSect="000E1A80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90" w:rsidRDefault="00911990" w:rsidP="000E0DB0">
      <w:r>
        <w:separator/>
      </w:r>
    </w:p>
  </w:endnote>
  <w:endnote w:type="continuationSeparator" w:id="0">
    <w:p w:rsidR="00911990" w:rsidRDefault="00911990" w:rsidP="000E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90" w:rsidRDefault="00911990" w:rsidP="000E0DB0">
      <w:r>
        <w:separator/>
      </w:r>
    </w:p>
  </w:footnote>
  <w:footnote w:type="continuationSeparator" w:id="0">
    <w:p w:rsidR="00911990" w:rsidRDefault="00911990" w:rsidP="000E0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D76A2"/>
    <w:rsid w:val="000E0DB0"/>
    <w:rsid w:val="000E150E"/>
    <w:rsid w:val="000E1A80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24AD6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53C33"/>
    <w:rsid w:val="00263B5B"/>
    <w:rsid w:val="00266A17"/>
    <w:rsid w:val="00267896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E7494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1990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B6DFF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80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0E1A80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0E1A80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0E1A80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0E1A80"/>
    <w:rPr>
      <w:sz w:val="18"/>
      <w:szCs w:val="18"/>
    </w:rPr>
  </w:style>
  <w:style w:type="paragraph" w:styleId="a6">
    <w:name w:val="footer"/>
    <w:basedOn w:val="a"/>
    <w:qFormat/>
    <w:rsid w:val="000E1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0E1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0E1A80"/>
    <w:rPr>
      <w:color w:val="0000FF"/>
      <w:u w:val="single"/>
    </w:rPr>
  </w:style>
  <w:style w:type="character" w:customStyle="1" w:styleId="Char">
    <w:name w:val="批注框文本 Char"/>
    <w:link w:val="a5"/>
    <w:qFormat/>
    <w:rsid w:val="000E1A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610E7-0E7A-423B-8112-0CCFA8F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</Characters>
  <Application>Microsoft Office Word</Application>
  <DocSecurity>0</DocSecurity>
  <Lines>2</Lines>
  <Paragraphs>1</Paragraphs>
  <ScaleCrop>false</ScaleCrop>
  <Company>ss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2</cp:revision>
  <cp:lastPrinted>2014-01-16T08:27:00Z</cp:lastPrinted>
  <dcterms:created xsi:type="dcterms:W3CDTF">2018-04-02T06:36:00Z</dcterms:created>
  <dcterms:modified xsi:type="dcterms:W3CDTF">2018-04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